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C32BC" w14:textId="77777777" w:rsidR="009D2E44" w:rsidRPr="00311C15" w:rsidRDefault="00311C15" w:rsidP="00311C15">
      <w:pPr>
        <w:rPr>
          <w:b/>
          <w:bCs/>
        </w:rPr>
      </w:pPr>
      <w:bookmarkStart w:id="0" w:name="_GoBack"/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311C15"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311C15">
        <w:tc>
          <w:tcPr>
            <w:tcW w:w="844" w:type="dxa"/>
          </w:tcPr>
          <w:p w14:paraId="5F76E6DC" w14:textId="759F05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3327430F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77777777" w:rsidR="009D2E44" w:rsidRPr="00311C15" w:rsidRDefault="00311C15">
            <w:r w:rsidRPr="00311C15">
              <w:t>Matthew Eisler</w:t>
            </w:r>
          </w:p>
        </w:tc>
      </w:tr>
      <w:tr w:rsidR="009D2E44" w:rsidRPr="00311C15" w14:paraId="056571AB" w14:textId="77777777" w:rsidTr="00311C15">
        <w:tc>
          <w:tcPr>
            <w:tcW w:w="844" w:type="dxa"/>
          </w:tcPr>
          <w:p w14:paraId="24BE80E0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77777777" w:rsidR="009D2E44" w:rsidRPr="00311C15" w:rsidRDefault="00311C15">
            <w:r w:rsidRPr="00311C15">
              <w:t>Megan Leach</w:t>
            </w:r>
          </w:p>
        </w:tc>
      </w:tr>
      <w:tr w:rsidR="009D2E44" w:rsidRPr="00311C15" w14:paraId="706275CE" w14:textId="77777777" w:rsidTr="00311C15">
        <w:tc>
          <w:tcPr>
            <w:tcW w:w="844" w:type="dxa"/>
          </w:tcPr>
          <w:p w14:paraId="1FC665E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7777777" w:rsidR="009D2E44" w:rsidRPr="00311C15" w:rsidRDefault="00A65C8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77777777" w:rsidR="009D2E44" w:rsidRPr="00311C15" w:rsidRDefault="00311C15">
            <w:r w:rsidRPr="00311C15">
              <w:t>Derek Halls</w:t>
            </w:r>
          </w:p>
        </w:tc>
      </w:tr>
      <w:tr w:rsidR="009D2E44" w:rsidRPr="00311C15" w14:paraId="1AEB5D58" w14:textId="77777777" w:rsidTr="00311C15">
        <w:tc>
          <w:tcPr>
            <w:tcW w:w="844" w:type="dxa"/>
          </w:tcPr>
          <w:p w14:paraId="0C4E4D03" w14:textId="4BCB8073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90B9F6E" w:rsidR="009D2E44" w:rsidRPr="00311C15" w:rsidRDefault="00EE3CFF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77777777" w:rsidR="009D2E44" w:rsidRPr="00311C15" w:rsidRDefault="00311C15">
            <w:r w:rsidRPr="00311C15">
              <w:t>Ryan Fink</w:t>
            </w:r>
          </w:p>
        </w:tc>
      </w:tr>
      <w:tr w:rsidR="009D2E44" w:rsidRPr="00311C15" w14:paraId="1F9F2E9B" w14:textId="77777777" w:rsidTr="00311C15">
        <w:tc>
          <w:tcPr>
            <w:tcW w:w="844" w:type="dxa"/>
          </w:tcPr>
          <w:p w14:paraId="5268AB65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98ACD17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4F255F4A" w:rsidR="009D2E44" w:rsidRPr="00311C15" w:rsidRDefault="004A4332">
            <w:r w:rsidRPr="004A4332">
              <w:t>Logan Markewich</w:t>
            </w:r>
          </w:p>
        </w:tc>
      </w:tr>
      <w:tr w:rsidR="009D2E44" w:rsidRPr="00311C15" w14:paraId="3C04C96D" w14:textId="77777777" w:rsidTr="00311C15">
        <w:tc>
          <w:tcPr>
            <w:tcW w:w="844" w:type="dxa"/>
          </w:tcPr>
          <w:p w14:paraId="38CBA9DB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6635D7B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3DE3F291" w:rsidR="009D2E44" w:rsidRPr="00311C15" w:rsidRDefault="004A4332">
            <w:r>
              <w:t>Devon Haubold</w:t>
            </w:r>
          </w:p>
        </w:tc>
      </w:tr>
      <w:tr w:rsidR="009D2E44" w:rsidRPr="00311C15" w14:paraId="50268760" w14:textId="77777777" w:rsidTr="00311C15">
        <w:tc>
          <w:tcPr>
            <w:tcW w:w="844" w:type="dxa"/>
          </w:tcPr>
          <w:p w14:paraId="1EB03171" w14:textId="3DDAB40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0A397758" w:rsidR="009D2E44" w:rsidRPr="00454F63" w:rsidRDefault="006D50E3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77777777" w:rsidR="009D2E44" w:rsidRPr="00311C15" w:rsidRDefault="00311C15">
            <w:r w:rsidRPr="00311C15">
              <w:t>Kyle Sheasby</w:t>
            </w:r>
          </w:p>
        </w:tc>
      </w:tr>
      <w:tr w:rsidR="00311C15" w:rsidRPr="00311C15" w14:paraId="2208E63D" w14:textId="77777777" w:rsidTr="00311C15">
        <w:tc>
          <w:tcPr>
            <w:tcW w:w="844" w:type="dxa"/>
          </w:tcPr>
          <w:p w14:paraId="71244C6F" w14:textId="6945B214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31CDA7E5" w:rsidR="00311C15" w:rsidRPr="00311C15" w:rsidRDefault="003212B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14:paraId="32ADFFE8" w14:textId="77777777" w:rsidTr="00311C15">
        <w:tc>
          <w:tcPr>
            <w:tcW w:w="844" w:type="dxa"/>
          </w:tcPr>
          <w:p w14:paraId="4A7584BB" w14:textId="6D0A392C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C403C1B" w:rsidR="00311C15" w:rsidRPr="00311C15" w:rsidRDefault="006D50E3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77777777"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14:paraId="425B3690" w14:textId="77777777" w:rsidTr="00311C15">
        <w:tc>
          <w:tcPr>
            <w:tcW w:w="844" w:type="dxa"/>
          </w:tcPr>
          <w:p w14:paraId="583F3714" w14:textId="7777777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379EF858" w:rsidR="009D2E44" w:rsidRPr="00311C15" w:rsidRDefault="004A4332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771EC167" w:rsidR="009D2E44" w:rsidRPr="00311C15" w:rsidRDefault="004A4332">
            <w:r w:rsidRPr="004A4332">
              <w:t>Thomas Truong</w:t>
            </w:r>
          </w:p>
        </w:tc>
      </w:tr>
      <w:tr w:rsidR="00A65C8C" w:rsidRPr="00311C15" w14:paraId="1933811C" w14:textId="77777777" w:rsidTr="00311C15">
        <w:tc>
          <w:tcPr>
            <w:tcW w:w="844" w:type="dxa"/>
          </w:tcPr>
          <w:p w14:paraId="4048FD3E" w14:textId="387E1BD7" w:rsidR="00A65C8C" w:rsidRPr="00311C15" w:rsidRDefault="00454F63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4B27FF93" w14:textId="65B6CBAB" w:rsidR="00A65C8C" w:rsidRPr="00311C15" w:rsidRDefault="00A65C8C" w:rsidP="00311C15">
            <w:pPr>
              <w:jc w:val="center"/>
            </w:pP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77777777" w:rsidR="00A65C8C" w:rsidRPr="00311C15" w:rsidRDefault="00A65C8C">
            <w:pPr>
              <w:rPr>
                <w:color w:val="A6A6A6" w:themeColor="background1" w:themeShade="A6"/>
              </w:rPr>
            </w:pPr>
            <w:r w:rsidRPr="00A65C8C">
              <w:t>Lance Pitka</w:t>
            </w:r>
          </w:p>
        </w:tc>
      </w:tr>
      <w:tr w:rsidR="009D2E44" w:rsidRPr="00311C15" w14:paraId="6311791C" w14:textId="77777777" w:rsidTr="00311C15">
        <w:tc>
          <w:tcPr>
            <w:tcW w:w="844" w:type="dxa"/>
          </w:tcPr>
          <w:p w14:paraId="67ECD6BA" w14:textId="6D6A285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074E99AD" w:rsidR="009D2E44" w:rsidRPr="00311C15" w:rsidRDefault="006D50E3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77777777"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14:paraId="0094AF30" w14:textId="77777777" w:rsidR="009D2E44" w:rsidRPr="00311C15" w:rsidRDefault="00311C15">
            <w:r w:rsidRPr="00311C15">
              <w:t>Keaton Wheeler</w:t>
            </w:r>
          </w:p>
        </w:tc>
      </w:tr>
      <w:tr w:rsidR="00311C15" w:rsidRPr="00311C15" w14:paraId="52A6CE1C" w14:textId="77777777" w:rsidTr="00311C15">
        <w:tc>
          <w:tcPr>
            <w:tcW w:w="844" w:type="dxa"/>
          </w:tcPr>
          <w:p w14:paraId="144F28CF" w14:textId="77777777" w:rsidR="00EE3CFF" w:rsidRDefault="00EE3CFF" w:rsidP="00EE3CFF">
            <w:pPr>
              <w:jc w:val="center"/>
            </w:pPr>
            <w:r>
              <w:t>X</w:t>
            </w:r>
          </w:p>
          <w:p w14:paraId="30601B9D" w14:textId="3BDD4865" w:rsidR="00311C15" w:rsidRPr="00311C15" w:rsidRDefault="00EE3CFF" w:rsidP="00EE3CFF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2101F50" w14:textId="6573534A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372688C6" w:rsidR="00311C15" w:rsidRPr="00311C15" w:rsidRDefault="004A4332">
            <w:r w:rsidRPr="004A4332">
              <w:t>Aldo</w:t>
            </w:r>
            <w:r>
              <w:rPr>
                <w:color w:val="A6A6A6" w:themeColor="background1" w:themeShade="A6"/>
              </w:rPr>
              <w:br/>
            </w:r>
            <w:r w:rsidRPr="004A4332">
              <w:t>Brydan</w:t>
            </w:r>
          </w:p>
        </w:tc>
      </w:tr>
      <w:tr w:rsidR="00311C15" w:rsidRPr="00311C15" w14:paraId="52C6820A" w14:textId="77777777" w:rsidTr="00311C15">
        <w:tc>
          <w:tcPr>
            <w:tcW w:w="844" w:type="dxa"/>
          </w:tcPr>
          <w:p w14:paraId="643DE1C9" w14:textId="7777777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350BBF27" w14:textId="77777777"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7777777"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409C7315" w:rsidR="00454F63" w:rsidRDefault="00454F63" w:rsidP="00A65C8C">
      <w:pPr>
        <w:rPr>
          <w:b/>
          <w:bCs/>
        </w:rPr>
      </w:pPr>
      <w:r>
        <w:rPr>
          <w:b/>
          <w:bCs/>
        </w:rPr>
        <w:lastRenderedPageBreak/>
        <w:t>Call meeting to order</w:t>
      </w:r>
      <w:r w:rsidR="00A65C8C">
        <w:rPr>
          <w:b/>
          <w:bCs/>
        </w:rPr>
        <w:t xml:space="preserve">: </w:t>
      </w:r>
      <w:r>
        <w:rPr>
          <w:b/>
          <w:bCs/>
        </w:rPr>
        <w:t>Matt E.</w:t>
      </w:r>
    </w:p>
    <w:p w14:paraId="7CF8FDA0" w14:textId="2CDC112B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>Accept last week meeting minutes:</w:t>
      </w:r>
      <w:r w:rsidRPr="004A4332">
        <w:rPr>
          <w:bCs/>
        </w:rPr>
        <w:t xml:space="preserve"> </w:t>
      </w:r>
      <w:r w:rsidR="003C1CAE">
        <w:rPr>
          <w:b/>
          <w:bCs/>
        </w:rPr>
        <w:t>Devon</w:t>
      </w:r>
    </w:p>
    <w:p w14:paraId="2B1BFE37" w14:textId="4BE9248E" w:rsidR="004A4332" w:rsidRDefault="004A4332" w:rsidP="004A4332">
      <w:pPr>
        <w:spacing w:after="0"/>
        <w:rPr>
          <w:b/>
          <w:bCs/>
        </w:rPr>
      </w:pPr>
      <w:r>
        <w:rPr>
          <w:b/>
          <w:bCs/>
        </w:rPr>
        <w:tab/>
        <w:t xml:space="preserve">Second: </w:t>
      </w:r>
      <w:r w:rsidR="00A77D2B">
        <w:rPr>
          <w:b/>
          <w:bCs/>
        </w:rPr>
        <w:t>Kyle</w:t>
      </w:r>
      <w:r>
        <w:rPr>
          <w:b/>
          <w:bCs/>
        </w:rPr>
        <w:br/>
      </w:r>
    </w:p>
    <w:p w14:paraId="778FD2D4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Executive Items</w:t>
      </w:r>
      <w:r w:rsidRPr="00311C15">
        <w:rPr>
          <w:b/>
          <w:bCs/>
        </w:rPr>
        <w:t>:</w:t>
      </w:r>
    </w:p>
    <w:p w14:paraId="6398137D" w14:textId="77777777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0E442DA" w14:textId="7D490EC9" w:rsidR="00EE3CFF" w:rsidRPr="00EE3CFF" w:rsidRDefault="003C1CAE" w:rsidP="00EE3CFF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M</w:t>
      </w:r>
      <w:r w:rsidR="00EE3CFF">
        <w:rPr>
          <w:bCs/>
        </w:rPr>
        <w:t xml:space="preserve">cNaughton </w:t>
      </w:r>
    </w:p>
    <w:p w14:paraId="633BC546" w14:textId="6E3DBF6D" w:rsidR="00EE3CFF" w:rsidRPr="00EE3CFF" w:rsidRDefault="00B85581" w:rsidP="00EE3CFF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>Food cannot be taken from McNaughton store unless it is immediately paid for.</w:t>
      </w:r>
    </w:p>
    <w:p w14:paraId="0A056375" w14:textId="1BD93E05" w:rsidR="00EE3CFF" w:rsidRPr="00EE3CFF" w:rsidRDefault="00EE3CFF" w:rsidP="00EE3CFF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Cs/>
        </w:rPr>
        <w:t>Event Summary Sheets</w:t>
      </w:r>
    </w:p>
    <w:p w14:paraId="21AD9927" w14:textId="29511948" w:rsidR="00EE3CFF" w:rsidRPr="00B85581" w:rsidRDefault="0009002B" w:rsidP="00EE3CFF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Cs/>
        </w:rPr>
        <w:t xml:space="preserve">Filling out a form at the end of each event summarizing the financial and participant details. </w:t>
      </w:r>
    </w:p>
    <w:p w14:paraId="57B3FA36" w14:textId="6F1AA87D" w:rsidR="00B85581" w:rsidRDefault="00B85581" w:rsidP="00B85581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 w:rsidRPr="00B85581">
        <w:rPr>
          <w:b/>
          <w:bCs/>
        </w:rPr>
        <w:t>Megan &amp; Matt to create these for next meeting</w:t>
      </w:r>
    </w:p>
    <w:p w14:paraId="4E14EE9E" w14:textId="3AC89975" w:rsidR="00053B00" w:rsidRDefault="00053B00" w:rsidP="00053B00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HVC</w:t>
      </w:r>
    </w:p>
    <w:p w14:paraId="141312E5" w14:textId="3CB3F52C" w:rsidR="00053B00" w:rsidRPr="00B85581" w:rsidRDefault="00053B00" w:rsidP="00053B00">
      <w:pPr>
        <w:pStyle w:val="ListParagraph"/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Need to get Website back up </w:t>
      </w:r>
    </w:p>
    <w:p w14:paraId="778EED41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14:paraId="18AC970E" w14:textId="77777777" w:rsidR="00403619" w:rsidRPr="00403619" w:rsidRDefault="00403619" w:rsidP="00403619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403619">
        <w:rPr>
          <w:b/>
          <w:bCs/>
        </w:rPr>
        <w:t>Pictures</w:t>
      </w:r>
    </w:p>
    <w:p w14:paraId="214CD5C3" w14:textId="77777777" w:rsidR="003212BA" w:rsidRDefault="003212BA" w:rsidP="003212BA">
      <w:pPr>
        <w:pStyle w:val="ListParagraph"/>
        <w:numPr>
          <w:ilvl w:val="1"/>
          <w:numId w:val="6"/>
        </w:numPr>
        <w:jc w:val="both"/>
        <w:rPr>
          <w:b/>
          <w:bCs/>
        </w:rPr>
      </w:pPr>
      <w:r>
        <w:rPr>
          <w:b/>
          <w:bCs/>
        </w:rPr>
        <w:t>Need to print exec pictures</w:t>
      </w:r>
    </w:p>
    <w:p w14:paraId="591AF2F9" w14:textId="77777777" w:rsidR="003212BA" w:rsidRPr="003212BA" w:rsidRDefault="003212BA" w:rsidP="003212BA">
      <w:pPr>
        <w:pStyle w:val="ListParagraph"/>
        <w:ind w:left="2160"/>
        <w:jc w:val="both"/>
        <w:rPr>
          <w:b/>
          <w:bCs/>
        </w:rPr>
      </w:pPr>
    </w:p>
    <w:p w14:paraId="00723B73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3B6D5128" w14:textId="7BB88D7F" w:rsidR="00454F63" w:rsidRDefault="0009002B" w:rsidP="0009002B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Nothing to report</w:t>
      </w:r>
    </w:p>
    <w:p w14:paraId="2649E3E5" w14:textId="77777777" w:rsidR="002E7D7D" w:rsidRPr="0009002B" w:rsidRDefault="002E7D7D" w:rsidP="002E7D7D">
      <w:pPr>
        <w:pStyle w:val="ListParagraph"/>
        <w:ind w:left="1440"/>
        <w:jc w:val="both"/>
        <w:rPr>
          <w:bCs/>
        </w:rPr>
      </w:pPr>
    </w:p>
    <w:p w14:paraId="5A4E2339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4770D282" w14:textId="5E054D1E" w:rsidR="004067BC" w:rsidRPr="00454F63" w:rsidRDefault="004067BC" w:rsidP="004067BC">
      <w:pPr>
        <w:pStyle w:val="ListParagraph"/>
        <w:numPr>
          <w:ilvl w:val="0"/>
          <w:numId w:val="7"/>
        </w:numPr>
        <w:jc w:val="both"/>
        <w:rPr>
          <w:bCs/>
        </w:rPr>
      </w:pPr>
      <w:r w:rsidRPr="00454F63">
        <w:rPr>
          <w:bCs/>
        </w:rPr>
        <w:t>Tutorials</w:t>
      </w:r>
    </w:p>
    <w:p w14:paraId="45F11E50" w14:textId="3DB97642" w:rsidR="002E7D7D" w:rsidRPr="002E7D7D" w:rsidRDefault="00B85581" w:rsidP="002E7D7D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Cs/>
        </w:rPr>
        <w:t>EE 265 Exam on Tuesday</w:t>
      </w:r>
    </w:p>
    <w:p w14:paraId="198E599C" w14:textId="0D057472" w:rsidR="00454F63" w:rsidRPr="00B85581" w:rsidRDefault="00B85581" w:rsidP="00B85581">
      <w:pPr>
        <w:pStyle w:val="ListParagraph"/>
        <w:numPr>
          <w:ilvl w:val="2"/>
          <w:numId w:val="7"/>
        </w:numPr>
        <w:rPr>
          <w:b/>
          <w:bCs/>
        </w:rPr>
      </w:pPr>
      <w:r>
        <w:rPr>
          <w:bCs/>
        </w:rPr>
        <w:t>Thomas will run a tutorial on Monday at 7:00pm</w:t>
      </w:r>
    </w:p>
    <w:p w14:paraId="2550FE80" w14:textId="2F403A1C" w:rsidR="00B85581" w:rsidRPr="00454F63" w:rsidRDefault="00B85581" w:rsidP="00B85581">
      <w:pPr>
        <w:pStyle w:val="ListParagraph"/>
        <w:numPr>
          <w:ilvl w:val="2"/>
          <w:numId w:val="7"/>
        </w:numPr>
        <w:rPr>
          <w:b/>
          <w:bCs/>
        </w:rPr>
      </w:pPr>
      <w:r>
        <w:rPr>
          <w:bCs/>
        </w:rPr>
        <w:t>Ryan will book a room and deal with the SESSS</w:t>
      </w:r>
    </w:p>
    <w:p w14:paraId="04AAA382" w14:textId="77777777" w:rsidR="00454F63" w:rsidRDefault="00454F63" w:rsidP="004A4DA9">
      <w:pPr>
        <w:ind w:left="720"/>
        <w:jc w:val="both"/>
        <w:rPr>
          <w:b/>
          <w:bCs/>
        </w:rPr>
      </w:pPr>
    </w:p>
    <w:p w14:paraId="15658429" w14:textId="7DA0B4C6" w:rsidR="00403619" w:rsidRPr="004A4DA9" w:rsidRDefault="00311C15" w:rsidP="004A4DA9">
      <w:pPr>
        <w:ind w:left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4A4332" w:rsidRPr="004A4332">
        <w:rPr>
          <w:b/>
          <w:bCs/>
        </w:rPr>
        <w:t xml:space="preserve"> – Logan</w:t>
      </w:r>
    </w:p>
    <w:p w14:paraId="7FC5E5CD" w14:textId="323EE144" w:rsidR="004A4DA9" w:rsidRDefault="0009002B" w:rsidP="004A4DA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NSS BBQ</w:t>
      </w:r>
    </w:p>
    <w:p w14:paraId="14FB9EB3" w14:textId="6427681B" w:rsidR="002E7D7D" w:rsidRPr="00C65773" w:rsidRDefault="0009002B" w:rsidP="00C65773">
      <w:pPr>
        <w:pStyle w:val="ListParagraph"/>
        <w:numPr>
          <w:ilvl w:val="1"/>
          <w:numId w:val="7"/>
        </w:numPr>
        <w:jc w:val="both"/>
        <w:rPr>
          <w:b/>
          <w:bCs/>
        </w:rPr>
      </w:pPr>
      <w:r>
        <w:rPr>
          <w:b/>
          <w:bCs/>
        </w:rPr>
        <w:t>Money has not been turned over to Financial yet</w:t>
      </w:r>
    </w:p>
    <w:p w14:paraId="11DA5BDE" w14:textId="4940D9B4" w:rsidR="00403619" w:rsidRDefault="00403619" w:rsidP="00403619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ech/Elec – Nov</w:t>
      </w:r>
      <w:r w:rsidR="004A4DA9">
        <w:rPr>
          <w:b/>
          <w:bCs/>
        </w:rPr>
        <w:t>ember 21</w:t>
      </w:r>
      <w:r w:rsidR="004A4DA9" w:rsidRPr="004A4DA9">
        <w:rPr>
          <w:b/>
          <w:bCs/>
          <w:vertAlign w:val="superscript"/>
        </w:rPr>
        <w:t>st</w:t>
      </w:r>
    </w:p>
    <w:p w14:paraId="01A33C3F" w14:textId="482186E5" w:rsidR="00C4478E" w:rsidRDefault="00C65773" w:rsidP="009A66FF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8 tickets remaining</w:t>
      </w:r>
    </w:p>
    <w:p w14:paraId="5A408BEF" w14:textId="29FD9E00" w:rsidR="002E7D7D" w:rsidRDefault="00C4478E" w:rsidP="002E7D7D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Big Bro</w:t>
      </w:r>
      <w:r w:rsidR="002E7D7D">
        <w:rPr>
          <w:bCs/>
        </w:rPr>
        <w:t>ther/Big Sister</w:t>
      </w:r>
    </w:p>
    <w:p w14:paraId="1F722103" w14:textId="5786065C" w:rsidR="002E7D7D" w:rsidRPr="002E7D7D" w:rsidRDefault="002E7D7D" w:rsidP="002E7D7D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>November 29</w:t>
      </w:r>
      <w:r w:rsidRPr="002E7D7D">
        <w:rPr>
          <w:bCs/>
          <w:vertAlign w:val="superscript"/>
        </w:rPr>
        <w:t>th</w:t>
      </w:r>
      <w:r>
        <w:rPr>
          <w:bCs/>
        </w:rPr>
        <w:t>, 2015 at 1:00pm</w:t>
      </w:r>
    </w:p>
    <w:p w14:paraId="19C000E9" w14:textId="77777777" w:rsidR="002E7D7D" w:rsidRDefault="002E7D7D" w:rsidP="00311C15">
      <w:pPr>
        <w:ind w:left="720"/>
        <w:jc w:val="both"/>
        <w:rPr>
          <w:b/>
          <w:bCs/>
        </w:rPr>
      </w:pPr>
    </w:p>
    <w:p w14:paraId="263F488D" w14:textId="77777777" w:rsidR="00C65773" w:rsidRDefault="00C65773" w:rsidP="00311C15">
      <w:pPr>
        <w:ind w:left="720"/>
        <w:jc w:val="both"/>
        <w:rPr>
          <w:b/>
          <w:bCs/>
        </w:rPr>
      </w:pPr>
    </w:p>
    <w:p w14:paraId="64CF1B91" w14:textId="77777777" w:rsidR="00C65773" w:rsidRDefault="00C65773" w:rsidP="00311C15">
      <w:pPr>
        <w:ind w:left="720"/>
        <w:jc w:val="both"/>
        <w:rPr>
          <w:b/>
          <w:bCs/>
        </w:rPr>
      </w:pP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50EC639A" w14:textId="4D468A95" w:rsidR="004067BC" w:rsidRPr="00C65773" w:rsidRDefault="00C65773" w:rsidP="004067BC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Industry Trip</w:t>
      </w:r>
    </w:p>
    <w:p w14:paraId="2F6B952C" w14:textId="574148C7" w:rsidR="00C65773" w:rsidRP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 w:rsidRPr="00C65773">
        <w:rPr>
          <w:bCs/>
        </w:rPr>
        <w:t xml:space="preserve">Energy Center in North Battleford </w:t>
      </w:r>
    </w:p>
    <w:p w14:paraId="7E91D09B" w14:textId="3FE295B7" w:rsidR="00C65773" w:rsidRP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 w:rsidRPr="00C65773">
        <w:rPr>
          <w:bCs/>
        </w:rPr>
        <w:t>EMC – cloud computing company</w:t>
      </w:r>
    </w:p>
    <w:p w14:paraId="3FE7EFAD" w14:textId="22DD00D5" w:rsid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 w:rsidRPr="00C65773">
        <w:rPr>
          <w:bCs/>
        </w:rPr>
        <w:t xml:space="preserve">Willowglen </w:t>
      </w:r>
      <w:r>
        <w:rPr>
          <w:bCs/>
        </w:rPr>
        <w:t>–</w:t>
      </w:r>
      <w:r w:rsidRPr="00C65773">
        <w:rPr>
          <w:bCs/>
        </w:rPr>
        <w:t xml:space="preserve"> controls</w:t>
      </w:r>
    </w:p>
    <w:p w14:paraId="0FF23BDC" w14:textId="02B54BEC" w:rsid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Eaton &amp; Powell – switching </w:t>
      </w:r>
    </w:p>
    <w:p w14:paraId="6B63CC25" w14:textId="60FA5F09" w:rsidR="00C65773" w:rsidRDefault="00C65773" w:rsidP="00C65773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Team of with U of A</w:t>
      </w:r>
    </w:p>
    <w:p w14:paraId="6E9B9043" w14:textId="6C76F452" w:rsid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Invite them back to Saskatoon </w:t>
      </w:r>
    </w:p>
    <w:p w14:paraId="001CD07D" w14:textId="3704FFFC" w:rsidR="00C65773" w:rsidRDefault="00C65773" w:rsidP="00C65773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Little Fuse</w:t>
      </w:r>
    </w:p>
    <w:p w14:paraId="55DD287C" w14:textId="568885DF" w:rsidR="00C65773" w:rsidRDefault="00C65773" w:rsidP="00C65773">
      <w:pPr>
        <w:pStyle w:val="ListParagraph"/>
        <w:numPr>
          <w:ilvl w:val="2"/>
          <w:numId w:val="11"/>
        </w:numPr>
        <w:jc w:val="both"/>
        <w:rPr>
          <w:bCs/>
        </w:rPr>
      </w:pPr>
      <w:r>
        <w:rPr>
          <w:bCs/>
        </w:rPr>
        <w:t>SED &amp; Vesima</w:t>
      </w:r>
    </w:p>
    <w:p w14:paraId="5A7F08FC" w14:textId="11C8705E" w:rsidR="00C65773" w:rsidRDefault="00C65773" w:rsidP="00C65773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>Try to get in to the nano tech lab at the U of A</w:t>
      </w:r>
    </w:p>
    <w:p w14:paraId="49F209F9" w14:textId="66B41756" w:rsidR="00040718" w:rsidRDefault="00040718" w:rsidP="00040718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Other tours</w:t>
      </w:r>
    </w:p>
    <w:p w14:paraId="6575791C" w14:textId="25F03B39" w:rsidR="00040718" w:rsidRPr="00C65773" w:rsidRDefault="00040718" w:rsidP="00040718">
      <w:pPr>
        <w:pStyle w:val="ListParagraph"/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Brewery </w:t>
      </w:r>
    </w:p>
    <w:p w14:paraId="15A618A0" w14:textId="02B54BEC" w:rsidR="002E7D7D" w:rsidRDefault="002E7D7D" w:rsidP="00311C15">
      <w:pPr>
        <w:ind w:left="720"/>
        <w:jc w:val="both"/>
        <w:rPr>
          <w:b/>
          <w:bCs/>
        </w:rPr>
      </w:pPr>
    </w:p>
    <w:p w14:paraId="00ACFAC6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071D3FCC" w14:textId="77777777" w:rsidR="00A65C8C" w:rsidRDefault="00A65C8C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A65C8C">
        <w:rPr>
          <w:bCs/>
        </w:rPr>
        <w:t>McNaughton fund – deadline November 15, 2015</w:t>
      </w:r>
    </w:p>
    <w:p w14:paraId="2936DE81" w14:textId="190F053E" w:rsidR="000446AD" w:rsidRDefault="00C4478E" w:rsidP="00A65C8C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Look into getting cabinet</w:t>
      </w:r>
    </w:p>
    <w:p w14:paraId="057143C4" w14:textId="2FC37ABD" w:rsidR="00C4478E" w:rsidRPr="00040718" w:rsidRDefault="00040718" w:rsidP="00A65C8C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Will buy fridge as soon as possible</w:t>
      </w:r>
    </w:p>
    <w:p w14:paraId="24F03F92" w14:textId="6AD9A0D0" w:rsidR="00040718" w:rsidRPr="00040718" w:rsidRDefault="00040718" w:rsidP="00040718">
      <w:pPr>
        <w:pStyle w:val="ListParagraph"/>
        <w:numPr>
          <w:ilvl w:val="0"/>
          <w:numId w:val="7"/>
        </w:numPr>
        <w:jc w:val="both"/>
        <w:rPr>
          <w:bCs/>
        </w:rPr>
      </w:pPr>
      <w:r w:rsidRPr="00040718">
        <w:rPr>
          <w:bCs/>
        </w:rPr>
        <w:t>Square</w:t>
      </w:r>
    </w:p>
    <w:p w14:paraId="79486F10" w14:textId="39FB29E6" w:rsidR="00040718" w:rsidRDefault="00040718" w:rsidP="00040718">
      <w:pPr>
        <w:pStyle w:val="ListParagraph"/>
        <w:numPr>
          <w:ilvl w:val="1"/>
          <w:numId w:val="7"/>
        </w:numPr>
        <w:jc w:val="both"/>
        <w:rPr>
          <w:bCs/>
        </w:rPr>
      </w:pPr>
      <w:r w:rsidRPr="00040718">
        <w:rPr>
          <w:bCs/>
        </w:rPr>
        <w:t>You can do refunds on the square</w:t>
      </w:r>
    </w:p>
    <w:p w14:paraId="73832A67" w14:textId="1BCE4578" w:rsidR="00040718" w:rsidRPr="00040718" w:rsidRDefault="00040718" w:rsidP="00040718">
      <w:pPr>
        <w:pStyle w:val="ListParagraph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Matt and Kyle to figure out how </w:t>
      </w:r>
      <w:r w:rsidR="009C1EFE">
        <w:rPr>
          <w:bCs/>
        </w:rPr>
        <w:t xml:space="preserve">the refund feature fully operates </w:t>
      </w:r>
    </w:p>
    <w:p w14:paraId="4FA1D2A9" w14:textId="77777777" w:rsidR="002E7D7D" w:rsidRDefault="002E7D7D" w:rsidP="00311C15">
      <w:pPr>
        <w:ind w:left="720"/>
        <w:jc w:val="both"/>
        <w:rPr>
          <w:b/>
          <w:bCs/>
        </w:rPr>
      </w:pPr>
    </w:p>
    <w:p w14:paraId="39CA5742" w14:textId="77777777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14FC2BB5" w14:textId="27F5D695" w:rsidR="00D54838" w:rsidRDefault="00D54838" w:rsidP="00D54838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Date is set for February 5</w:t>
      </w:r>
      <w:r w:rsidRPr="00D54838">
        <w:rPr>
          <w:vertAlign w:val="superscript"/>
        </w:rPr>
        <w:t>th</w:t>
      </w:r>
      <w:r>
        <w:t>/6</w:t>
      </w:r>
      <w:r w:rsidRPr="00D54838">
        <w:rPr>
          <w:vertAlign w:val="superscript"/>
        </w:rPr>
        <w:t>th</w:t>
      </w:r>
      <w:r>
        <w:rPr>
          <w:vertAlign w:val="superscript"/>
        </w:rPr>
        <w:t xml:space="preserve"> </w:t>
      </w:r>
    </w:p>
    <w:p w14:paraId="1D35C9E1" w14:textId="7CB36AEA" w:rsidR="00D54838" w:rsidRPr="00D54838" w:rsidRDefault="00D54838" w:rsidP="00D54838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 xml:space="preserve">Megan to update McNaughton calendar and Matt to update SESS </w:t>
      </w:r>
      <w:r w:rsidR="009A66FF">
        <w:rPr>
          <w:b/>
          <w:bCs/>
        </w:rPr>
        <w:t>calendar</w:t>
      </w:r>
    </w:p>
    <w:p w14:paraId="116C1D84" w14:textId="200536D2" w:rsidR="00D54838" w:rsidRPr="00D54838" w:rsidRDefault="009C1EFE" w:rsidP="004067BC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SaskPower</w:t>
      </w:r>
    </w:p>
    <w:p w14:paraId="59CC073D" w14:textId="529956EB" w:rsidR="002E7D7D" w:rsidRPr="009C1EFE" w:rsidRDefault="009C1EFE" w:rsidP="009C1EFE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>
        <w:t>Wants to do a talk to IEEE members</w:t>
      </w:r>
    </w:p>
    <w:p w14:paraId="5BA48BF0" w14:textId="1C923AE1" w:rsidR="009C1EFE" w:rsidRDefault="009C1EFE" w:rsidP="009C1EFE">
      <w:pPr>
        <w:pStyle w:val="ListParagraph"/>
        <w:numPr>
          <w:ilvl w:val="1"/>
          <w:numId w:val="12"/>
        </w:numPr>
        <w:jc w:val="both"/>
        <w:rPr>
          <w:bCs/>
        </w:rPr>
      </w:pPr>
      <w:r w:rsidRPr="009C1EFE">
        <w:rPr>
          <w:bCs/>
        </w:rPr>
        <w:t>Monday, November 30</w:t>
      </w:r>
      <w:r w:rsidRPr="009C1EFE">
        <w:rPr>
          <w:bCs/>
          <w:vertAlign w:val="superscript"/>
        </w:rPr>
        <w:t>th</w:t>
      </w:r>
      <w:r>
        <w:rPr>
          <w:bCs/>
        </w:rPr>
        <w:t xml:space="preserve"> at 5:00pm</w:t>
      </w:r>
    </w:p>
    <w:p w14:paraId="30E99724" w14:textId="28CD963B" w:rsidR="009C1EFE" w:rsidRDefault="009C1EFE" w:rsidP="009C1EFE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Speaker Idea</w:t>
      </w:r>
    </w:p>
    <w:p w14:paraId="0C580BE9" w14:textId="0A11B2A1" w:rsidR="009C1EFE" w:rsidRPr="009C1EFE" w:rsidRDefault="009C1EFE" w:rsidP="009C1EFE">
      <w:pPr>
        <w:pStyle w:val="ListParagraph"/>
        <w:numPr>
          <w:ilvl w:val="1"/>
          <w:numId w:val="12"/>
        </w:numPr>
        <w:jc w:val="both"/>
        <w:rPr>
          <w:bCs/>
        </w:rPr>
      </w:pPr>
      <w:r>
        <w:rPr>
          <w:bCs/>
        </w:rPr>
        <w:t>The future of the electrical grid</w:t>
      </w:r>
    </w:p>
    <w:p w14:paraId="22824FD4" w14:textId="63FE87ED" w:rsidR="00311C15" w:rsidRPr="00AF2764" w:rsidRDefault="009C1EFE" w:rsidP="009C1EFE">
      <w:pPr>
        <w:ind w:left="720"/>
        <w:jc w:val="both"/>
        <w:rPr>
          <w:b/>
          <w:bCs/>
        </w:rPr>
      </w:pPr>
      <w:r>
        <w:rPr>
          <w:b/>
          <w:bCs/>
        </w:rPr>
        <w:br/>
      </w:r>
      <w:r w:rsidR="00311C15" w:rsidRPr="00AF2764">
        <w:rPr>
          <w:b/>
          <w:bCs/>
        </w:rPr>
        <w:t>HVC Director</w:t>
      </w:r>
    </w:p>
    <w:p w14:paraId="23A8918E" w14:textId="59ED2296" w:rsidR="00AF2764" w:rsidRPr="00053B00" w:rsidRDefault="00053B00" w:rsidP="00AF276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Crones and Colitis foundation looks like a very likely candidate</w:t>
      </w:r>
    </w:p>
    <w:p w14:paraId="7954C2EF" w14:textId="43C740FC" w:rsidR="00053B00" w:rsidRPr="00053B00" w:rsidRDefault="00053B00" w:rsidP="00AF276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Beginning to look into the paperwork with the City</w:t>
      </w:r>
    </w:p>
    <w:p w14:paraId="5ED16064" w14:textId="216BBA24" w:rsidR="00053B00" w:rsidRPr="00C4478E" w:rsidRDefault="00053B00" w:rsidP="00AF2764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Website is still down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lastRenderedPageBreak/>
        <w:t>Grad Banquet Director</w:t>
      </w:r>
    </w:p>
    <w:p w14:paraId="64B2ACD6" w14:textId="77777777" w:rsidR="00454F63" w:rsidRDefault="00454F63" w:rsidP="00454F63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Reimbursements</w:t>
      </w:r>
    </w:p>
    <w:p w14:paraId="359D8780" w14:textId="2C7947C1" w:rsidR="00454F63" w:rsidRPr="00FA1201" w:rsidRDefault="00053B00" w:rsidP="00454F63">
      <w:pPr>
        <w:pStyle w:val="ListParagraph"/>
        <w:numPr>
          <w:ilvl w:val="1"/>
          <w:numId w:val="13"/>
        </w:numPr>
        <w:jc w:val="both"/>
        <w:rPr>
          <w:bCs/>
        </w:rPr>
      </w:pPr>
      <w:r>
        <w:rPr>
          <w:bCs/>
        </w:rPr>
        <w:t>Motion: Kyle</w:t>
      </w:r>
    </w:p>
    <w:p w14:paraId="776419B4" w14:textId="16997C59" w:rsidR="00454F63" w:rsidRPr="00FA1201" w:rsidRDefault="00C4478E" w:rsidP="00454F63">
      <w:pPr>
        <w:pStyle w:val="ListParagraph"/>
        <w:numPr>
          <w:ilvl w:val="2"/>
          <w:numId w:val="13"/>
        </w:numPr>
        <w:jc w:val="both"/>
        <w:rPr>
          <w:bCs/>
        </w:rPr>
      </w:pPr>
      <w:r>
        <w:rPr>
          <w:bCs/>
        </w:rPr>
        <w:t xml:space="preserve">Second: </w:t>
      </w:r>
      <w:r w:rsidR="00053B00">
        <w:rPr>
          <w:bCs/>
        </w:rPr>
        <w:t>Devon</w:t>
      </w:r>
    </w:p>
    <w:p w14:paraId="563B1749" w14:textId="77777777" w:rsidR="00454F63" w:rsidRPr="00FA1201" w:rsidRDefault="00454F63" w:rsidP="00454F63">
      <w:pPr>
        <w:pStyle w:val="ListParagraph"/>
        <w:numPr>
          <w:ilvl w:val="3"/>
          <w:numId w:val="13"/>
        </w:numPr>
        <w:jc w:val="both"/>
        <w:rPr>
          <w:bCs/>
        </w:rPr>
      </w:pPr>
      <w:r w:rsidRPr="00FA1201">
        <w:rPr>
          <w:bCs/>
        </w:rPr>
        <w:t>Grad Pizza Sales, receipts turned over to Derek</w:t>
      </w:r>
    </w:p>
    <w:p w14:paraId="24EC7C0E" w14:textId="09AAFE13" w:rsidR="00454F63" w:rsidRDefault="0009002B" w:rsidP="00454F63">
      <w:pPr>
        <w:pStyle w:val="ListParagraph"/>
        <w:numPr>
          <w:ilvl w:val="4"/>
          <w:numId w:val="13"/>
        </w:numPr>
        <w:jc w:val="both"/>
        <w:rPr>
          <w:bCs/>
        </w:rPr>
      </w:pPr>
      <w:r>
        <w:rPr>
          <w:bCs/>
        </w:rPr>
        <w:t>$20</w:t>
      </w:r>
      <w:r w:rsidR="00053B00">
        <w:rPr>
          <w:bCs/>
        </w:rPr>
        <w:t>8.92</w:t>
      </w:r>
      <w:r w:rsidR="00454F63">
        <w:rPr>
          <w:bCs/>
        </w:rPr>
        <w:t xml:space="preserve"> </w:t>
      </w:r>
      <w:r w:rsidR="00AF2764">
        <w:rPr>
          <w:bCs/>
        </w:rPr>
        <w:t>–</w:t>
      </w:r>
      <w:r w:rsidR="00454F63">
        <w:rPr>
          <w:bCs/>
        </w:rPr>
        <w:t xml:space="preserve"> Pizza</w:t>
      </w:r>
    </w:p>
    <w:p w14:paraId="4A057307" w14:textId="77777777" w:rsidR="00D54838" w:rsidRPr="005C14E4" w:rsidRDefault="00D54838" w:rsidP="00D54838">
      <w:pPr>
        <w:pStyle w:val="ListParagraph"/>
        <w:ind w:left="1440"/>
        <w:jc w:val="both"/>
        <w:rPr>
          <w:bCs/>
        </w:rPr>
      </w:pP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4A3D32AC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Pr="00A65C8C">
        <w:rPr>
          <w:bCs/>
        </w:rPr>
        <w:t>Friday</w:t>
      </w:r>
      <w:r w:rsidR="005C14E4">
        <w:rPr>
          <w:bCs/>
        </w:rPr>
        <w:t>’s</w:t>
      </w:r>
      <w:r w:rsidRPr="00A65C8C">
        <w:rPr>
          <w:bCs/>
        </w:rPr>
        <w:t xml:space="preserve"> 5:30 in Tau lab</w:t>
      </w:r>
    </w:p>
    <w:p w14:paraId="326418AA" w14:textId="1401C6C5" w:rsidR="005C14E4" w:rsidRPr="00D54838" w:rsidRDefault="00AF2764" w:rsidP="005C14E4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/>
        </w:rPr>
        <w:t>Nothing to report</w:t>
      </w:r>
    </w:p>
    <w:p w14:paraId="3DB8D3EB" w14:textId="77777777" w:rsidR="00A65C8C" w:rsidRDefault="00A65C8C" w:rsidP="00311C15">
      <w:pPr>
        <w:jc w:val="both"/>
        <w:rPr>
          <w:b/>
          <w:bCs/>
        </w:rPr>
      </w:pP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372DE77" w:rsidR="00FF45A1" w:rsidRPr="00FF45A1" w:rsidRDefault="00053B00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Nothing to report</w:t>
      </w:r>
    </w:p>
    <w:p w14:paraId="297E42DA" w14:textId="7958E09E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311C15">
        <w:rPr>
          <w:b/>
          <w:bCs/>
        </w:rPr>
        <w:t xml:space="preserve"> Year Representative</w:t>
      </w:r>
    </w:p>
    <w:p w14:paraId="6BD7657B" w14:textId="4FB3CECF" w:rsidR="00311C15" w:rsidRDefault="00B85581" w:rsidP="00AF2764">
      <w:pPr>
        <w:pStyle w:val="ListParagraph"/>
        <w:numPr>
          <w:ilvl w:val="1"/>
          <w:numId w:val="10"/>
        </w:numPr>
        <w:jc w:val="both"/>
        <w:rPr>
          <w:b/>
          <w:bCs/>
        </w:rPr>
      </w:pPr>
      <w:r>
        <w:t>Announce a tutorial for EE 265 on Monday</w:t>
      </w:r>
    </w:p>
    <w:p w14:paraId="389A1195" w14:textId="0FB85BEC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053B00">
        <w:rPr>
          <w:b/>
          <w:bCs/>
        </w:rPr>
        <w:t>Thomas</w:t>
      </w:r>
    </w:p>
    <w:p w14:paraId="44EEE8D6" w14:textId="76F0FE6C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053B00">
        <w:rPr>
          <w:b/>
          <w:bCs/>
        </w:rPr>
        <w:t>Kyle</w:t>
      </w:r>
      <w:r w:rsidR="00AF2764">
        <w:rPr>
          <w:b/>
          <w:bCs/>
        </w:rPr>
        <w:br/>
      </w:r>
    </w:p>
    <w:p w14:paraId="37072D1C" w14:textId="79E78572" w:rsidR="00700B83" w:rsidRDefault="00700B83" w:rsidP="00AF2764">
      <w:pPr>
        <w:rPr>
          <w:b/>
          <w:bCs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6E523F">
        <w:rPr>
          <w:b/>
          <w:bCs/>
        </w:rPr>
        <w:t>November 2</w:t>
      </w:r>
      <w:r w:rsidR="00A77D2B">
        <w:rPr>
          <w:b/>
          <w:bCs/>
        </w:rPr>
        <w:t>7</w:t>
      </w:r>
      <w:r w:rsidR="006A3A46">
        <w:rPr>
          <w:b/>
          <w:bCs/>
        </w:rPr>
        <w:t>, 2015</w:t>
      </w:r>
    </w:p>
    <w:bookmarkEnd w:id="0"/>
    <w:p w14:paraId="295A5D72" w14:textId="77777777"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7BF07" w14:textId="77777777" w:rsidR="00DD65B2" w:rsidRDefault="00DD65B2" w:rsidP="009D2E44">
      <w:pPr>
        <w:spacing w:after="0" w:line="240" w:lineRule="auto"/>
      </w:pPr>
      <w:r>
        <w:separator/>
      </w:r>
    </w:p>
  </w:endnote>
  <w:endnote w:type="continuationSeparator" w:id="0">
    <w:p w14:paraId="3CC362C9" w14:textId="77777777" w:rsidR="00DD65B2" w:rsidRDefault="00DD65B2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5AA5A" w14:textId="77777777" w:rsidR="00DD65B2" w:rsidRDefault="00DD65B2" w:rsidP="009D2E44">
      <w:pPr>
        <w:spacing w:after="0" w:line="240" w:lineRule="auto"/>
      </w:pPr>
      <w:r>
        <w:separator/>
      </w:r>
    </w:p>
  </w:footnote>
  <w:footnote w:type="continuationSeparator" w:id="0">
    <w:p w14:paraId="358D4F93" w14:textId="77777777" w:rsidR="00DD65B2" w:rsidRDefault="00DD65B2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4C45" w14:textId="77777777" w:rsidR="00FA1201" w:rsidRDefault="00FA1201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77777777" w:rsidR="00FA1201" w:rsidRDefault="00FA1201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0E7D04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0E7D04">
      <w:rPr>
        <w:rFonts w:ascii="Times New Roman" w:hAnsi="Times New Roman" w:cs="Times New Roman"/>
        <w:noProof/>
      </w:rPr>
      <w:t>4</w:t>
    </w:r>
    <w:r w:rsidRPr="00D25216">
      <w:rPr>
        <w:rFonts w:ascii="Times New Roman" w:hAnsi="Times New Roman" w:cs="Times New Roman"/>
      </w:rPr>
      <w:fldChar w:fldCharType="end"/>
    </w:r>
  </w:p>
  <w:p w14:paraId="0E3002F5" w14:textId="77777777" w:rsidR="00FA1201" w:rsidRDefault="00FA1201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A77D2B">
      <w:rPr>
        <w:i/>
        <w:noProof/>
      </w:rPr>
      <w:t>2015-11-27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40718"/>
    <w:rsid w:val="000446AD"/>
    <w:rsid w:val="00053B00"/>
    <w:rsid w:val="0009002B"/>
    <w:rsid w:val="000E7D04"/>
    <w:rsid w:val="002110C8"/>
    <w:rsid w:val="00230487"/>
    <w:rsid w:val="002E7D7D"/>
    <w:rsid w:val="002F5AFF"/>
    <w:rsid w:val="00311C15"/>
    <w:rsid w:val="003212BA"/>
    <w:rsid w:val="003C1CAE"/>
    <w:rsid w:val="00403619"/>
    <w:rsid w:val="004067BC"/>
    <w:rsid w:val="00454F63"/>
    <w:rsid w:val="004A4332"/>
    <w:rsid w:val="004A4DA9"/>
    <w:rsid w:val="005C14E4"/>
    <w:rsid w:val="006A3A46"/>
    <w:rsid w:val="006D50E3"/>
    <w:rsid w:val="006E523F"/>
    <w:rsid w:val="00700B83"/>
    <w:rsid w:val="007A6DB5"/>
    <w:rsid w:val="00855EF3"/>
    <w:rsid w:val="009A66FF"/>
    <w:rsid w:val="009C1EFE"/>
    <w:rsid w:val="009D2E44"/>
    <w:rsid w:val="009E52C9"/>
    <w:rsid w:val="00A65C8C"/>
    <w:rsid w:val="00A77D2B"/>
    <w:rsid w:val="00AF2764"/>
    <w:rsid w:val="00B312E9"/>
    <w:rsid w:val="00B85581"/>
    <w:rsid w:val="00C4478E"/>
    <w:rsid w:val="00C65773"/>
    <w:rsid w:val="00C9313A"/>
    <w:rsid w:val="00D54838"/>
    <w:rsid w:val="00D73EDA"/>
    <w:rsid w:val="00DD65B2"/>
    <w:rsid w:val="00DF33A6"/>
    <w:rsid w:val="00E62EAC"/>
    <w:rsid w:val="00EE3CFF"/>
    <w:rsid w:val="00FA1201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8F60-1D50-43A3-8868-AEF664D6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each, Megan</cp:lastModifiedBy>
  <cp:revision>12</cp:revision>
  <dcterms:created xsi:type="dcterms:W3CDTF">2015-10-02T22:33:00Z</dcterms:created>
  <dcterms:modified xsi:type="dcterms:W3CDTF">2015-11-28T23:05:00Z</dcterms:modified>
</cp:coreProperties>
</file>